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0DF4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5400"/>
        <w:gridCol w:w="2187"/>
      </w:tblGrid>
      <w:tr w:rsidR="001828BE" w:rsidRPr="00B576E2" w14:paraId="1E8ABA46" w14:textId="77777777" w:rsidTr="001828BE">
        <w:tc>
          <w:tcPr>
            <w:tcW w:w="2093" w:type="dxa"/>
          </w:tcPr>
          <w:p w14:paraId="444724AE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1D3A3224" wp14:editId="5CA24E64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856F548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REPUBLIKA HRVATSKA</w:t>
            </w:r>
          </w:p>
          <w:p w14:paraId="3B0CD5B3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SPLITSKO–DALMATINSKA ŽUPANIJA</w:t>
            </w:r>
          </w:p>
          <w:p w14:paraId="766F0852" w14:textId="77777777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sz w:val="22"/>
                <w:szCs w:val="22"/>
              </w:rPr>
              <w:t>Upravni odjel za zdravstvo, socijalnu skrb i demografiju</w:t>
            </w:r>
          </w:p>
        </w:tc>
        <w:tc>
          <w:tcPr>
            <w:tcW w:w="2233" w:type="dxa"/>
          </w:tcPr>
          <w:p w14:paraId="1C9F18E5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59A63ED3" wp14:editId="59C4FF17">
                  <wp:extent cx="433705" cy="528320"/>
                  <wp:effectExtent l="19050" t="0" r="4445" b="0"/>
                  <wp:docPr id="12" name="Slika 0" descr="SD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SD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0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8C1EE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FD4B1A3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6DAF7C73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0463780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20CBD662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46EC3FE0" w14:textId="77777777" w:rsidR="001828BE" w:rsidRPr="00B576E2" w:rsidRDefault="00385499" w:rsidP="001828BE">
      <w:pPr>
        <w:pStyle w:val="Zaglavlje"/>
        <w:jc w:val="center"/>
        <w:rPr>
          <w:rFonts w:ascii="Times New Roman" w:hAnsi="Times New Roman" w:cs="Times New Roman"/>
          <w:noProof/>
          <w:lang w:eastAsia="hr-HR" w:bidi="ar-SA"/>
        </w:rPr>
      </w:pPr>
      <w:r>
        <w:rPr>
          <w:rFonts w:ascii="Times New Roman" w:hAnsi="Times New Roman" w:cs="Times New Roman"/>
          <w:noProof/>
          <w:lang w:eastAsia="hr-HR" w:bidi="ar-SA"/>
        </w:rPr>
        <w:t>IZJAVA O IZVANBRAČNOJ ZAJEDNICI ILI NEFORMALNOM ŽIVOTNOM PARTNERSTVU</w:t>
      </w:r>
    </w:p>
    <w:p w14:paraId="705B472B" w14:textId="77777777" w:rsidR="00A40563" w:rsidRPr="00B576E2" w:rsidRDefault="00A40563" w:rsidP="00A40563">
      <w:pPr>
        <w:rPr>
          <w:rFonts w:ascii="Times New Roman" w:hAnsi="Times New Roman" w:cs="Times New Roman"/>
        </w:rPr>
      </w:pPr>
    </w:p>
    <w:p w14:paraId="78C631CE" w14:textId="77777777" w:rsidR="00702889" w:rsidRDefault="00702889" w:rsidP="00A40563">
      <w:pPr>
        <w:rPr>
          <w:rFonts w:ascii="Times New Roman" w:hAnsi="Times New Roman" w:cs="Times New Roman"/>
        </w:rPr>
      </w:pPr>
    </w:p>
    <w:p w14:paraId="6671AF55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326047B1" w14:textId="3403C38A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 w:rsidRPr="00385499">
        <w:rPr>
          <w:rFonts w:ascii="Times New Roman" w:hAnsi="Times New Roman" w:cs="Times New Roman"/>
          <w:sz w:val="22"/>
          <w:szCs w:val="22"/>
        </w:rPr>
        <w:t xml:space="preserve">Ja, kao podnositelj zahtjeva na Javni </w:t>
      </w:r>
      <w:r w:rsidR="00DA0170">
        <w:rPr>
          <w:rFonts w:ascii="Times New Roman" w:hAnsi="Times New Roman" w:cs="Times New Roman"/>
          <w:sz w:val="22"/>
          <w:szCs w:val="22"/>
        </w:rPr>
        <w:t xml:space="preserve">poziv </w:t>
      </w:r>
      <w:r w:rsidRPr="003441F7">
        <w:rPr>
          <w:rFonts w:ascii="Times New Roman" w:hAnsi="Times New Roman" w:cs="Times New Roman"/>
          <w:sz w:val="22"/>
          <w:szCs w:val="22"/>
        </w:rPr>
        <w:t>u svrhu ostvarivanja prava na bespovratna sredstva u vidu poticaja iz Programa demografskih mjera poticaja mladim obiteljima iz ruralnih područja za izgradnju i adaptaciju kuća na području Splitsko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441F7">
        <w:rPr>
          <w:rFonts w:ascii="Times New Roman" w:hAnsi="Times New Roman" w:cs="Times New Roman"/>
          <w:sz w:val="22"/>
          <w:szCs w:val="22"/>
        </w:rPr>
        <w:t>dalmatinsk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41F7">
        <w:rPr>
          <w:rFonts w:ascii="Times New Roman" w:hAnsi="Times New Roman" w:cs="Times New Roman"/>
          <w:sz w:val="22"/>
          <w:szCs w:val="22"/>
        </w:rPr>
        <w:t>županij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AB15C9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686F9A9B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1C8B1D4E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1FEFE984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  (OIB)</w:t>
      </w:r>
    </w:p>
    <w:p w14:paraId="51DE3EED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5620D8FF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385499">
        <w:rPr>
          <w:rFonts w:ascii="Times New Roman" w:hAnsi="Times New Roman" w:cs="Times New Roman"/>
          <w:sz w:val="22"/>
          <w:szCs w:val="22"/>
        </w:rPr>
        <w:t xml:space="preserve"> moj part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3192BE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19D75047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742F71AE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5B2921C3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OIB)</w:t>
      </w:r>
    </w:p>
    <w:p w14:paraId="540111ED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48199401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 materijalnom i kaznenom odgovornošću dajemo izjavu da smo u izvanbračnoj zajednici ili neformalnom životnom partnerstvu u trajanju od _____ godina. </w:t>
      </w:r>
    </w:p>
    <w:p w14:paraId="184FBB37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45CDE015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lanovi naše izvanbračne zajednice su: </w:t>
      </w:r>
    </w:p>
    <w:p w14:paraId="061A5AD4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3C1B1849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767F74DE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>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12B36C60" w14:textId="77777777" w:rsidR="00D32F36" w:rsidRPr="00D32F36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OIB</w:t>
      </w:r>
    </w:p>
    <w:p w14:paraId="08515EF1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34B402A4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78D6252B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 xml:space="preserve"> 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4A5CC96C" w14:textId="77777777" w:rsidR="00D32F36" w:rsidRPr="00B576E2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OIB</w:t>
      </w:r>
    </w:p>
    <w:p w14:paraId="64A8162A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1F67329C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550D4CFC" w14:textId="77777777" w:rsidR="00385499" w:rsidRDefault="00385499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7A4F2FDE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4AEC4D10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66552A90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____________________,</w:t>
      </w:r>
      <w:r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6C4EC8A7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748F8D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B3E8D2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27F7768A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B8B5317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potpis prijavitelja/ice</w:t>
      </w:r>
    </w:p>
    <w:p w14:paraId="0AFF73B9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0735EF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ACCE5F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075BD00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FE05C1A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sz w:val="22"/>
          <w:szCs w:val="22"/>
        </w:rPr>
        <w:t xml:space="preserve">potpis </w:t>
      </w:r>
      <w:r>
        <w:rPr>
          <w:rFonts w:ascii="Times New Roman" w:hAnsi="Times New Roman" w:cs="Times New Roman"/>
          <w:sz w:val="22"/>
          <w:szCs w:val="22"/>
        </w:rPr>
        <w:t>izvanbračnog druga</w:t>
      </w:r>
    </w:p>
    <w:sectPr w:rsidR="00D32F36" w:rsidRPr="00B576E2" w:rsidSect="0046392C">
      <w:headerReference w:type="default" r:id="rId10"/>
      <w:footerReference w:type="even" r:id="rId11"/>
      <w:footerReference w:type="default" r:id="rId12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250F" w14:textId="77777777" w:rsidR="00BC562E" w:rsidRDefault="00BC562E">
      <w:r>
        <w:separator/>
      </w:r>
    </w:p>
  </w:endnote>
  <w:endnote w:type="continuationSeparator" w:id="0">
    <w:p w14:paraId="2C180EA3" w14:textId="77777777" w:rsidR="00BC562E" w:rsidRDefault="00BC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D62C" w14:textId="77777777" w:rsidR="00211B48" w:rsidRDefault="00154F1E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C55150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857C" w14:textId="77777777" w:rsidR="00211B48" w:rsidRPr="003441F7" w:rsidRDefault="00154F1E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007E2A">
      <w:rPr>
        <w:rStyle w:val="Brojstranice"/>
        <w:rFonts w:ascii="Times New Roman" w:hAnsi="Times New Roman" w:cs="Times New Roman"/>
        <w:noProof/>
        <w:sz w:val="20"/>
        <w:szCs w:val="20"/>
      </w:rPr>
      <w:t>1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051CC104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87B3" w14:textId="77777777" w:rsidR="00BC562E" w:rsidRDefault="00BC562E">
      <w:r>
        <w:separator/>
      </w:r>
    </w:p>
  </w:footnote>
  <w:footnote w:type="continuationSeparator" w:id="0">
    <w:p w14:paraId="6255BCF1" w14:textId="77777777" w:rsidR="00BC562E" w:rsidRDefault="00BC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6C06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</w:t>
    </w:r>
    <w:r w:rsidR="00385499">
      <w:rPr>
        <w:rFonts w:ascii="Times New Roman" w:eastAsia="Arial Narrow" w:hAnsi="Times New Roman" w:cs="Times New Roman"/>
        <w:b/>
        <w:sz w:val="20"/>
        <w:szCs w:val="20"/>
      </w:rPr>
      <w:t>3</w:t>
    </w: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4B"/>
    <w:rsid w:val="00007E2A"/>
    <w:rsid w:val="00033478"/>
    <w:rsid w:val="00073367"/>
    <w:rsid w:val="0009111E"/>
    <w:rsid w:val="000D177A"/>
    <w:rsid w:val="00154F1E"/>
    <w:rsid w:val="0017664F"/>
    <w:rsid w:val="001828BE"/>
    <w:rsid w:val="001A174B"/>
    <w:rsid w:val="00211B48"/>
    <w:rsid w:val="002C7142"/>
    <w:rsid w:val="00316D9D"/>
    <w:rsid w:val="003441F7"/>
    <w:rsid w:val="00385499"/>
    <w:rsid w:val="0039321F"/>
    <w:rsid w:val="00397CF0"/>
    <w:rsid w:val="003D2FC8"/>
    <w:rsid w:val="003D759D"/>
    <w:rsid w:val="003F01B6"/>
    <w:rsid w:val="0040159D"/>
    <w:rsid w:val="004314BF"/>
    <w:rsid w:val="004547EE"/>
    <w:rsid w:val="0046392C"/>
    <w:rsid w:val="00474782"/>
    <w:rsid w:val="00494657"/>
    <w:rsid w:val="004A2609"/>
    <w:rsid w:val="00532C4F"/>
    <w:rsid w:val="00675B1B"/>
    <w:rsid w:val="006E55EF"/>
    <w:rsid w:val="00702889"/>
    <w:rsid w:val="0074294F"/>
    <w:rsid w:val="007D59F8"/>
    <w:rsid w:val="00815274"/>
    <w:rsid w:val="00846FE5"/>
    <w:rsid w:val="008F042D"/>
    <w:rsid w:val="00984776"/>
    <w:rsid w:val="00A40563"/>
    <w:rsid w:val="00A42F86"/>
    <w:rsid w:val="00AA42B4"/>
    <w:rsid w:val="00AE0280"/>
    <w:rsid w:val="00B13836"/>
    <w:rsid w:val="00B576E2"/>
    <w:rsid w:val="00B7046E"/>
    <w:rsid w:val="00BC562E"/>
    <w:rsid w:val="00C167A2"/>
    <w:rsid w:val="00C66CB6"/>
    <w:rsid w:val="00D32F36"/>
    <w:rsid w:val="00D576DF"/>
    <w:rsid w:val="00D63EEC"/>
    <w:rsid w:val="00D702C3"/>
    <w:rsid w:val="00DA0170"/>
    <w:rsid w:val="00DC1235"/>
    <w:rsid w:val="00E434F4"/>
    <w:rsid w:val="00E701F5"/>
    <w:rsid w:val="00EA6C51"/>
    <w:rsid w:val="00ED1C92"/>
    <w:rsid w:val="00F223C2"/>
    <w:rsid w:val="00FA621C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DEA8E"/>
  <w15:docId w15:val="{1DB52803-6F6A-498E-AA5D-52A9F7BF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478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033478"/>
  </w:style>
  <w:style w:type="character" w:customStyle="1" w:styleId="Zadanifontodlomka1">
    <w:name w:val="Zadani font odlomka1"/>
    <w:rsid w:val="00033478"/>
  </w:style>
  <w:style w:type="paragraph" w:customStyle="1" w:styleId="Heading">
    <w:name w:val="Heading"/>
    <w:basedOn w:val="Normal"/>
    <w:next w:val="Tijeloteksta"/>
    <w:rsid w:val="0003347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033478"/>
    <w:pPr>
      <w:spacing w:after="140" w:line="288" w:lineRule="auto"/>
    </w:pPr>
  </w:style>
  <w:style w:type="paragraph" w:styleId="Popis">
    <w:name w:val="List"/>
    <w:basedOn w:val="Tijeloteksta"/>
    <w:rsid w:val="00033478"/>
  </w:style>
  <w:style w:type="paragraph" w:styleId="Opisslike">
    <w:name w:val="caption"/>
    <w:basedOn w:val="Normal"/>
    <w:qFormat/>
    <w:rsid w:val="000334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33478"/>
    <w:pPr>
      <w:suppressLineNumbers/>
    </w:pPr>
  </w:style>
  <w:style w:type="paragraph" w:customStyle="1" w:styleId="Opisslike2">
    <w:name w:val="Opis slike2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033478"/>
    <w:pPr>
      <w:suppressLineNumbers/>
    </w:pPr>
  </w:style>
  <w:style w:type="paragraph" w:styleId="Zaglavlje">
    <w:name w:val="header"/>
    <w:basedOn w:val="Normal"/>
    <w:link w:val="ZaglavljeChar"/>
    <w:rsid w:val="00033478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033478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85499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rsid w:val="00385499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15C2-6E4E-412A-8F36-4ED15D3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antonia jukic</cp:lastModifiedBy>
  <cp:revision>3</cp:revision>
  <cp:lastPrinted>2021-02-05T12:32:00Z</cp:lastPrinted>
  <dcterms:created xsi:type="dcterms:W3CDTF">2024-04-05T10:15:00Z</dcterms:created>
  <dcterms:modified xsi:type="dcterms:W3CDTF">2024-04-08T10:52:00Z</dcterms:modified>
</cp:coreProperties>
</file>